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D" w:rsidRPr="007A6DEA" w:rsidRDefault="0034778B" w:rsidP="00D640F1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  <w:r w:rsidR="00D640F1">
        <w:rPr>
          <w:rFonts w:ascii="Verdana" w:hAnsi="Verdana" w:cs="Verdana"/>
          <w:i/>
          <w:sz w:val="28"/>
          <w:szCs w:val="28"/>
        </w:rPr>
        <w:t xml:space="preserve"> klasa 7</w:t>
      </w:r>
    </w:p>
    <w:p w:rsidR="007F23CD" w:rsidRPr="00D640F1" w:rsidRDefault="007F23CD" w:rsidP="00D640F1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nie może być elementem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w ograniczonym stopniu rozwiązuje zadania n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cechy charakteru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si o radę i udziela rad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woich obowiązkach, uzyskuje i udziel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onuje i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D640F1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swoich doświadcze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miejsca cieka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A6" w:rsidRDefault="008D6AA6" w:rsidP="007F23CD">
      <w:r>
        <w:separator/>
      </w:r>
    </w:p>
  </w:endnote>
  <w:endnote w:type="continuationSeparator" w:id="0">
    <w:p w:rsidR="008D6AA6" w:rsidRDefault="008D6AA6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D640F1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A6" w:rsidRDefault="008D6AA6" w:rsidP="007F23CD">
      <w:r>
        <w:separator/>
      </w:r>
    </w:p>
  </w:footnote>
  <w:footnote w:type="continuationSeparator" w:id="0">
    <w:p w:rsidR="008D6AA6" w:rsidRDefault="008D6AA6" w:rsidP="007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6E20A3"/>
    <w:rsid w:val="007A6DEA"/>
    <w:rsid w:val="007D48AA"/>
    <w:rsid w:val="007F23CD"/>
    <w:rsid w:val="007F3DBB"/>
    <w:rsid w:val="008D6AA6"/>
    <w:rsid w:val="008F2BA2"/>
    <w:rsid w:val="009E2B12"/>
    <w:rsid w:val="00BF5554"/>
    <w:rsid w:val="00C85417"/>
    <w:rsid w:val="00D62058"/>
    <w:rsid w:val="00D640F1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unhideWhenUsed/>
    <w:rsid w:val="00D640F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640F1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D640F1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D640F1"/>
    <w:rPr>
      <w:rFonts w:ascii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unhideWhenUsed/>
    <w:rsid w:val="00D640F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640F1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D640F1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D640F1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4BEE-AC79-4D0D-AC64-75C460D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2</Words>
  <Characters>33676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3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Buzior Comp</cp:lastModifiedBy>
  <cp:revision>2</cp:revision>
  <cp:lastPrinted>2012-11-20T13:55:00Z</cp:lastPrinted>
  <dcterms:created xsi:type="dcterms:W3CDTF">2018-10-04T18:55:00Z</dcterms:created>
  <dcterms:modified xsi:type="dcterms:W3CDTF">2018-10-04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